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F235B7" w:rsidRPr="00E730E2" w:rsidRDefault="00F235B7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35B7" w:rsidRDefault="00F235B7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35B7" w:rsidRPr="006C196A" w:rsidRDefault="00F235B7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291472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2324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35B7" w:rsidRPr="00291472" w:rsidRDefault="00F235B7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291472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F235B7" w:rsidRPr="00291472" w:rsidRDefault="00F235B7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291472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133849" y="2339514"/>
                            <a:ext cx="3122501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35B7" w:rsidRPr="00291472" w:rsidRDefault="00F235B7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291472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</w:t>
                              </w:r>
                              <w:r w:rsidR="00291472" w:rsidRPr="00291472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de la </w:t>
                              </w:r>
                              <w:r w:rsidRPr="00291472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  <w:r w:rsidR="00291472" w:rsidRPr="00291472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 Virtua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865601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35B7" w:rsidRPr="00291472" w:rsidRDefault="00F235B7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291472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F235B7" w:rsidRPr="00291472" w:rsidRDefault="00F235B7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F235B7" w:rsidRPr="00291472" w:rsidRDefault="00291472" w:rsidP="002672F9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FORMATO FF 02-</w:t>
                              </w:r>
                              <w:r w:rsidR="00F235B7" w:rsidRPr="00291472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F235B7" w:rsidRPr="00E730E2" w:rsidRDefault="00F235B7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F235B7" w:rsidRDefault="00F235B7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F235B7" w:rsidRPr="006C196A" w:rsidRDefault="00F235B7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291472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F235B7" w:rsidRPr="00291472" w:rsidRDefault="00F235B7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291472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F235B7" w:rsidRPr="00291472" w:rsidRDefault="00F235B7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291472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6" type="#_x0000_t202" style="position:absolute;left:41338;top:23395;width:3122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F235B7" w:rsidRPr="00291472" w:rsidRDefault="00F235B7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291472">
                          <w:rPr>
                            <w:rFonts w:ascii="Comic Sans MS" w:hAnsi="Comic Sans MS"/>
                            <w:color w:val="262626" w:themeColor="text1" w:themeTint="D9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</w:t>
                        </w:r>
                        <w:r w:rsidR="00291472" w:rsidRPr="00291472">
                          <w:rPr>
                            <w:rFonts w:ascii="Comic Sans MS" w:hAnsi="Comic Sans MS"/>
                            <w:color w:val="262626" w:themeColor="text1" w:themeTint="D9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de la </w:t>
                        </w:r>
                        <w:r w:rsidRPr="00291472">
                          <w:rPr>
                            <w:rFonts w:ascii="Comic Sans MS" w:hAnsi="Comic Sans MS"/>
                            <w:color w:val="262626" w:themeColor="text1" w:themeTint="D9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  <w:r w:rsidR="00291472" w:rsidRPr="00291472">
                          <w:rPr>
                            <w:rFonts w:ascii="Comic Sans MS" w:hAnsi="Comic Sans MS"/>
                            <w:color w:val="262626" w:themeColor="text1" w:themeTint="D9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 Virtual </w:t>
                        </w:r>
                      </w:p>
                    </w:txbxContent>
                  </v:textbox>
                </v:shape>
                <v:oval id="Oval 23" o:spid="_x0000_s1037" style="position:absolute;left:19636;top:36914;width:38657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F235B7" w:rsidRPr="00291472" w:rsidRDefault="00F235B7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291472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F235B7" w:rsidRPr="00291472" w:rsidRDefault="00F235B7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F235B7" w:rsidRPr="00291472" w:rsidRDefault="00291472" w:rsidP="002672F9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FORMATO FF 02-</w:t>
                        </w:r>
                        <w:r w:rsidR="00F235B7" w:rsidRPr="00291472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F235B7" w:rsidRDefault="00E730E2" w:rsidP="00BB0914">
      <w:pPr>
        <w:pStyle w:val="Ttulo5"/>
        <w:spacing w:before="120" w:after="120"/>
        <w:rPr>
          <w:rFonts w:asciiTheme="minorHAnsi" w:hAnsiTheme="minorHAnsi"/>
        </w:rPr>
      </w:pPr>
      <w:r w:rsidRPr="0027203D">
        <w:rPr>
          <w:rFonts w:asciiTheme="minorHAnsi" w:hAnsiTheme="minorHAnsi"/>
        </w:rPr>
        <w:br w:type="page"/>
      </w:r>
    </w:p>
    <w:p w:rsidR="00F235B7" w:rsidRDefault="00F235B7" w:rsidP="00F235B7">
      <w:pPr>
        <w:pStyle w:val="Ttulo5"/>
        <w:spacing w:before="120" w:after="120" w:line="240" w:lineRule="auto"/>
        <w:rPr>
          <w:rFonts w:asciiTheme="minorHAnsi" w:hAnsiTheme="minorHAnsi"/>
        </w:rPr>
      </w:pPr>
    </w:p>
    <w:p w:rsidR="00BB0914" w:rsidRPr="0027203D" w:rsidRDefault="00BB0914" w:rsidP="00F235B7">
      <w:pPr>
        <w:pStyle w:val="Ttulo5"/>
        <w:spacing w:before="120" w:after="120" w:line="240" w:lineRule="auto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 w:cs="Arial"/>
          <w:b/>
          <w:color w:val="auto"/>
          <w:lang w:val="es-PE"/>
        </w:rPr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E17E08" w:rsidRPr="00F235B7" w:rsidRDefault="00BB0914" w:rsidP="00F235B7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AF4D12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JACINTO PALOMINO CORDOVA</w:t>
      </w:r>
      <w:r w:rsidR="00AF4D12" w:rsidRPr="00BB0914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600533" w:rsidRPr="00291472" w:rsidRDefault="00E17E08" w:rsidP="00291472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303CE1">
        <w:rPr>
          <w:rFonts w:cs="Arial"/>
        </w:rPr>
        <w:t xml:space="preserve">e-Learning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AF4D12">
        <w:rPr>
          <w:rFonts w:cs="Arial"/>
          <w:noProof/>
          <w:lang w:eastAsia="es-ES_tradnl"/>
        </w:rPr>
        <w:t>JACINTO PALOMINO CORDOVA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600533">
        <w:rPr>
          <w:rFonts w:cs="Arial"/>
          <w:noProof/>
        </w:rPr>
        <w:t>08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y </w:t>
      </w:r>
      <w:r w:rsidR="00600533">
        <w:rPr>
          <w:rFonts w:cs="Arial"/>
          <w:noProof/>
        </w:rPr>
        <w:t>62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600533" w:rsidRDefault="00600533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291472" w:rsidRDefault="00291472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bookmarkStart w:id="0" w:name="_GoBack"/>
      <w:bookmarkEnd w:id="0"/>
      <w:r w:rsidRPr="0027203D">
        <w:rPr>
          <w:rFonts w:cs="Arial"/>
        </w:rPr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17E08" w:rsidRPr="0027203D" w:rsidRDefault="00530A2B" w:rsidP="00600533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303CE1">
        <w:rPr>
          <w:rFonts w:cs="Arial"/>
        </w:rPr>
        <w:t xml:space="preserve">e-Learning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7A0" w:rsidRDefault="00BA17A0" w:rsidP="009B6E8C">
      <w:pPr>
        <w:spacing w:after="0" w:line="240" w:lineRule="auto"/>
      </w:pPr>
      <w:r>
        <w:separator/>
      </w:r>
    </w:p>
  </w:endnote>
  <w:endnote w:type="continuationSeparator" w:id="0">
    <w:p w:rsidR="00BA17A0" w:rsidRDefault="00BA17A0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5B7" w:rsidRPr="00D566D8" w:rsidRDefault="00F235B7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235B7" w:rsidRPr="00ED594C" w:rsidRDefault="00F235B7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F235B7" w:rsidRDefault="00F235B7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F235B7" w:rsidRPr="00ED594C" w:rsidRDefault="00F235B7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F235B7" w:rsidRDefault="00F235B7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7A0" w:rsidRDefault="00BA17A0" w:rsidP="009B6E8C">
      <w:pPr>
        <w:spacing w:after="0" w:line="240" w:lineRule="auto"/>
      </w:pPr>
      <w:r>
        <w:separator/>
      </w:r>
    </w:p>
  </w:footnote>
  <w:footnote w:type="continuationSeparator" w:id="0">
    <w:p w:rsidR="00BA17A0" w:rsidRDefault="00BA17A0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5B7" w:rsidRPr="00526CBC" w:rsidRDefault="00F235B7" w:rsidP="00F235B7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E6CBB7C" wp14:editId="7C61338C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DF70AB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F235B7" w:rsidRPr="00977281" w:rsidRDefault="00F235B7" w:rsidP="00F235B7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87C4D"/>
    <w:rsid w:val="00096D73"/>
    <w:rsid w:val="000B1F1F"/>
    <w:rsid w:val="000E69F2"/>
    <w:rsid w:val="000F1216"/>
    <w:rsid w:val="001021AF"/>
    <w:rsid w:val="00151124"/>
    <w:rsid w:val="00173869"/>
    <w:rsid w:val="00190BFA"/>
    <w:rsid w:val="001F46A5"/>
    <w:rsid w:val="00236439"/>
    <w:rsid w:val="0024107C"/>
    <w:rsid w:val="002672F9"/>
    <w:rsid w:val="0027203D"/>
    <w:rsid w:val="00291472"/>
    <w:rsid w:val="002A7E3D"/>
    <w:rsid w:val="002C1A14"/>
    <w:rsid w:val="002F5EBE"/>
    <w:rsid w:val="00303CE1"/>
    <w:rsid w:val="00320606"/>
    <w:rsid w:val="00322595"/>
    <w:rsid w:val="00351E3A"/>
    <w:rsid w:val="00353E3D"/>
    <w:rsid w:val="003B02AD"/>
    <w:rsid w:val="003C2CC6"/>
    <w:rsid w:val="003C3710"/>
    <w:rsid w:val="0041647D"/>
    <w:rsid w:val="00416CB0"/>
    <w:rsid w:val="00437185"/>
    <w:rsid w:val="0044026E"/>
    <w:rsid w:val="004510C9"/>
    <w:rsid w:val="004618BC"/>
    <w:rsid w:val="004A5945"/>
    <w:rsid w:val="004B2B67"/>
    <w:rsid w:val="004C0460"/>
    <w:rsid w:val="004C69B0"/>
    <w:rsid w:val="004E6BB8"/>
    <w:rsid w:val="00511DD8"/>
    <w:rsid w:val="00530A2B"/>
    <w:rsid w:val="00572B33"/>
    <w:rsid w:val="00573908"/>
    <w:rsid w:val="005C68D6"/>
    <w:rsid w:val="00600533"/>
    <w:rsid w:val="0060678F"/>
    <w:rsid w:val="00607D3C"/>
    <w:rsid w:val="0062026B"/>
    <w:rsid w:val="00630F92"/>
    <w:rsid w:val="006439F1"/>
    <w:rsid w:val="0069661F"/>
    <w:rsid w:val="006B6952"/>
    <w:rsid w:val="006C196A"/>
    <w:rsid w:val="006E1ED0"/>
    <w:rsid w:val="0072095D"/>
    <w:rsid w:val="00742164"/>
    <w:rsid w:val="007575CA"/>
    <w:rsid w:val="00765E5D"/>
    <w:rsid w:val="00767AC8"/>
    <w:rsid w:val="007739EB"/>
    <w:rsid w:val="007766E2"/>
    <w:rsid w:val="00780790"/>
    <w:rsid w:val="00793A9D"/>
    <w:rsid w:val="007C1B15"/>
    <w:rsid w:val="007E16A5"/>
    <w:rsid w:val="00800134"/>
    <w:rsid w:val="0081793E"/>
    <w:rsid w:val="008201C9"/>
    <w:rsid w:val="008216D4"/>
    <w:rsid w:val="00832030"/>
    <w:rsid w:val="008456AB"/>
    <w:rsid w:val="008510B9"/>
    <w:rsid w:val="00852CE9"/>
    <w:rsid w:val="0085631F"/>
    <w:rsid w:val="00860B50"/>
    <w:rsid w:val="008C11BF"/>
    <w:rsid w:val="008F508B"/>
    <w:rsid w:val="008F7F18"/>
    <w:rsid w:val="00923284"/>
    <w:rsid w:val="00952967"/>
    <w:rsid w:val="0097256C"/>
    <w:rsid w:val="0097640A"/>
    <w:rsid w:val="00977281"/>
    <w:rsid w:val="00982B86"/>
    <w:rsid w:val="00994311"/>
    <w:rsid w:val="009A3876"/>
    <w:rsid w:val="009A4480"/>
    <w:rsid w:val="009B6E8C"/>
    <w:rsid w:val="009C005B"/>
    <w:rsid w:val="009C56C4"/>
    <w:rsid w:val="009D076C"/>
    <w:rsid w:val="009F2EF8"/>
    <w:rsid w:val="00A03479"/>
    <w:rsid w:val="00A0372A"/>
    <w:rsid w:val="00A441F7"/>
    <w:rsid w:val="00A8061D"/>
    <w:rsid w:val="00A83902"/>
    <w:rsid w:val="00A96C20"/>
    <w:rsid w:val="00AA7BC5"/>
    <w:rsid w:val="00AB47E6"/>
    <w:rsid w:val="00AC1960"/>
    <w:rsid w:val="00AD78BA"/>
    <w:rsid w:val="00AF1AB5"/>
    <w:rsid w:val="00AF4D12"/>
    <w:rsid w:val="00BA17A0"/>
    <w:rsid w:val="00BB0914"/>
    <w:rsid w:val="00C57BE5"/>
    <w:rsid w:val="00C73997"/>
    <w:rsid w:val="00CA0CB1"/>
    <w:rsid w:val="00CA716B"/>
    <w:rsid w:val="00CB5639"/>
    <w:rsid w:val="00CE3AF4"/>
    <w:rsid w:val="00CF6005"/>
    <w:rsid w:val="00D005E5"/>
    <w:rsid w:val="00D21A71"/>
    <w:rsid w:val="00D566D8"/>
    <w:rsid w:val="00E12990"/>
    <w:rsid w:val="00E13A0D"/>
    <w:rsid w:val="00E17E08"/>
    <w:rsid w:val="00E57DC8"/>
    <w:rsid w:val="00E730E2"/>
    <w:rsid w:val="00E84B22"/>
    <w:rsid w:val="00E91E17"/>
    <w:rsid w:val="00E94F1A"/>
    <w:rsid w:val="00EB2439"/>
    <w:rsid w:val="00ED594C"/>
    <w:rsid w:val="00EE56D2"/>
    <w:rsid w:val="00F235B7"/>
    <w:rsid w:val="00F26AA6"/>
    <w:rsid w:val="00F27BDB"/>
    <w:rsid w:val="00F37998"/>
    <w:rsid w:val="00F76A49"/>
    <w:rsid w:val="00F8654B"/>
    <w:rsid w:val="00F96089"/>
    <w:rsid w:val="00FA318B"/>
    <w:rsid w:val="00FA52EF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680F96D-367B-49B0-AD72-FE625DFA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62067F-6D18-4A1E-B0B5-4799F423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7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40</cp:revision>
  <dcterms:created xsi:type="dcterms:W3CDTF">2013-11-06T16:56:00Z</dcterms:created>
  <dcterms:modified xsi:type="dcterms:W3CDTF">2018-10-12T15:50:00Z</dcterms:modified>
</cp:coreProperties>
</file>